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E3583" w14:textId="77777777" w:rsidR="007D75C7" w:rsidRPr="007D75C7" w:rsidRDefault="007D75C7" w:rsidP="007D75C7">
      <w:pPr>
        <w:pStyle w:val="1-Lyrics"/>
        <w:jc w:val="center"/>
        <w:rPr>
          <w:b/>
        </w:rPr>
      </w:pPr>
      <w:r w:rsidRPr="007D75C7">
        <w:rPr>
          <w:b/>
        </w:rPr>
        <w:t>Never Ending Song Of Love - Delaney &amp; Bonnie</w:t>
      </w:r>
    </w:p>
    <w:p w14:paraId="1CDCD0EF" w14:textId="770155E3" w:rsidR="007D75C7" w:rsidRDefault="00F308B6" w:rsidP="007D75C7">
      <w:pPr>
        <w:pStyle w:val="1-Lyrics"/>
      </w:pPr>
      <w:r>
        <w:t>Key of D (T</w:t>
      </w:r>
      <w:r w:rsidR="006B749D">
        <w:t>o play in</w:t>
      </w:r>
      <w:r w:rsidR="007D75C7">
        <w:t xml:space="preserve"> orig. key of C</w:t>
      </w:r>
      <w:r w:rsidR="006B749D">
        <w:t xml:space="preserve"> capo 2</w:t>
      </w:r>
      <w:bookmarkStart w:id="0" w:name="_GoBack"/>
      <w:bookmarkEnd w:id="0"/>
      <w:r w:rsidR="007D75C7">
        <w:t xml:space="preserve">) </w:t>
      </w:r>
    </w:p>
    <w:p w14:paraId="43692F39" w14:textId="77777777" w:rsidR="006715F9" w:rsidRDefault="006715F9" w:rsidP="007D75C7">
      <w:pPr>
        <w:pStyle w:val="1-Lyrics"/>
      </w:pPr>
    </w:p>
    <w:p w14:paraId="111CFBA3" w14:textId="77777777" w:rsidR="007D75C7" w:rsidRPr="007D75C7" w:rsidRDefault="007D75C7" w:rsidP="007D75C7">
      <w:pPr>
        <w:pStyle w:val="1-Lyrics"/>
        <w:rPr>
          <w:b/>
        </w:rPr>
      </w:pPr>
      <w:r w:rsidRPr="007D75C7">
        <w:rPr>
          <w:b/>
        </w:rPr>
        <w:t>[Chorus]</w:t>
      </w:r>
    </w:p>
    <w:p w14:paraId="1FEE59BC" w14:textId="23E7622E" w:rsidR="007D75C7" w:rsidRDefault="007D75C7" w:rsidP="007D75C7">
      <w:pPr>
        <w:pStyle w:val="Chords"/>
      </w:pPr>
      <w:r>
        <w:t xml:space="preserve">           D                     </w:t>
      </w:r>
      <w:r w:rsidR="005E2127">
        <w:tab/>
      </w:r>
      <w:r w:rsidR="005E2127">
        <w:tab/>
      </w:r>
      <w:r>
        <w:t>A7</w:t>
      </w:r>
    </w:p>
    <w:p w14:paraId="15F539A5" w14:textId="77777777" w:rsidR="007D75C7" w:rsidRDefault="007D75C7" w:rsidP="007D75C7">
      <w:pPr>
        <w:pStyle w:val="1-Lyrics"/>
      </w:pPr>
      <w:r>
        <w:t>I've got a never ending love for you</w:t>
      </w:r>
    </w:p>
    <w:p w14:paraId="62E90C64" w14:textId="77777777" w:rsidR="005E2127" w:rsidRDefault="005E2127" w:rsidP="005E2127">
      <w:pPr>
        <w:pStyle w:val="Chords"/>
      </w:pPr>
      <w:r>
        <w:t>A7                                   D</w:t>
      </w:r>
    </w:p>
    <w:p w14:paraId="218D5503" w14:textId="77777777" w:rsidR="005E2127" w:rsidRDefault="005E2127" w:rsidP="005E2127">
      <w:pPr>
        <w:pStyle w:val="1-Lyrics"/>
      </w:pPr>
      <w:r>
        <w:t xml:space="preserve">From now on, that's all I </w:t>
      </w:r>
      <w:proofErr w:type="spellStart"/>
      <w:r>
        <w:t>wanna</w:t>
      </w:r>
      <w:proofErr w:type="spellEnd"/>
      <w:r>
        <w:t xml:space="preserve"> do</w:t>
      </w:r>
    </w:p>
    <w:p w14:paraId="46031128" w14:textId="3899FDA2" w:rsidR="005E2127" w:rsidRDefault="005E2127" w:rsidP="005E2127">
      <w:pPr>
        <w:pStyle w:val="Chords"/>
      </w:pPr>
      <w:r>
        <w:t xml:space="preserve">D                             </w:t>
      </w:r>
      <w:r w:rsidR="007C2B9C">
        <w:tab/>
      </w:r>
      <w:r>
        <w:t>A7</w:t>
      </w:r>
    </w:p>
    <w:p w14:paraId="7EB606CA" w14:textId="77777777" w:rsidR="005E2127" w:rsidRDefault="005E2127" w:rsidP="005E2127">
      <w:pPr>
        <w:pStyle w:val="1-Lyrics"/>
      </w:pPr>
      <w:r>
        <w:t>From the first time we met I knew</w:t>
      </w:r>
    </w:p>
    <w:p w14:paraId="282F7CBA" w14:textId="53BEE8AC" w:rsidR="005E2127" w:rsidRDefault="005E2127" w:rsidP="005E2127">
      <w:pPr>
        <w:pStyle w:val="Chords"/>
      </w:pPr>
      <w:r>
        <w:t xml:space="preserve">A7                                 </w:t>
      </w:r>
      <w:r w:rsidR="007C2B9C">
        <w:tab/>
      </w:r>
      <w:r>
        <w:t xml:space="preserve">D    </w:t>
      </w:r>
    </w:p>
    <w:p w14:paraId="40D0C376" w14:textId="77777777" w:rsidR="005E2127" w:rsidRDefault="005E2127" w:rsidP="005E2127">
      <w:pPr>
        <w:pStyle w:val="1-Lyrics"/>
      </w:pPr>
      <w:r>
        <w:t>I'd have a never ending love for you</w:t>
      </w:r>
    </w:p>
    <w:p w14:paraId="19C7DD86" w14:textId="77777777" w:rsidR="0089537C" w:rsidRDefault="0089537C" w:rsidP="007D75C7">
      <w:pPr>
        <w:pStyle w:val="1-Lyrics"/>
      </w:pPr>
    </w:p>
    <w:p w14:paraId="6422E60A" w14:textId="5D7963F4" w:rsidR="007D75C7" w:rsidRDefault="0089537C" w:rsidP="007D75C7">
      <w:pPr>
        <w:pStyle w:val="Chords"/>
      </w:pPr>
      <w:r>
        <w:t>D</w:t>
      </w:r>
      <w:r w:rsidR="007D75C7">
        <w:t xml:space="preserve">                                 </w:t>
      </w:r>
      <w:r w:rsidR="007C2B9C">
        <w:tab/>
      </w:r>
      <w:r w:rsidR="007D75C7">
        <w:t>A7</w:t>
      </w:r>
    </w:p>
    <w:p w14:paraId="29DFEDEB" w14:textId="77777777" w:rsidR="007D75C7" w:rsidRDefault="007D75C7" w:rsidP="007D75C7">
      <w:pPr>
        <w:pStyle w:val="1-Lyrics"/>
      </w:pPr>
      <w:r>
        <w:t>I've got a never ending love for you</w:t>
      </w:r>
    </w:p>
    <w:p w14:paraId="0EB71383" w14:textId="35BDC91C" w:rsidR="007D75C7" w:rsidRDefault="0089537C" w:rsidP="007D75C7">
      <w:pPr>
        <w:pStyle w:val="Chords"/>
      </w:pPr>
      <w:r>
        <w:t>A7</w:t>
      </w:r>
      <w:r w:rsidR="007D75C7">
        <w:t xml:space="preserve">   </w:t>
      </w:r>
      <w:r w:rsidR="007C2B9C">
        <w:t xml:space="preserve">                               </w:t>
      </w:r>
      <w:r w:rsidR="007D75C7">
        <w:t>D</w:t>
      </w:r>
    </w:p>
    <w:p w14:paraId="2074327A" w14:textId="77777777" w:rsidR="007D75C7" w:rsidRDefault="007D75C7" w:rsidP="007D75C7">
      <w:pPr>
        <w:pStyle w:val="1-Lyrics"/>
      </w:pPr>
      <w:r>
        <w:t xml:space="preserve">From now on, that's all I </w:t>
      </w:r>
      <w:proofErr w:type="spellStart"/>
      <w:r>
        <w:t>wanna</w:t>
      </w:r>
      <w:proofErr w:type="spellEnd"/>
      <w:r>
        <w:t xml:space="preserve"> do</w:t>
      </w:r>
    </w:p>
    <w:p w14:paraId="24C13A67" w14:textId="2D52BBA9" w:rsidR="007D75C7" w:rsidRDefault="0089537C" w:rsidP="007D75C7">
      <w:pPr>
        <w:pStyle w:val="Chords"/>
      </w:pPr>
      <w:r>
        <w:t>D</w:t>
      </w:r>
      <w:r w:rsidR="007D75C7">
        <w:t xml:space="preserve">                             </w:t>
      </w:r>
      <w:r w:rsidR="004B6093">
        <w:tab/>
      </w:r>
      <w:r w:rsidR="007D75C7">
        <w:t>A7</w:t>
      </w:r>
    </w:p>
    <w:p w14:paraId="23EA5138" w14:textId="77777777" w:rsidR="007D75C7" w:rsidRDefault="007D75C7" w:rsidP="007D75C7">
      <w:pPr>
        <w:pStyle w:val="1-Lyrics"/>
      </w:pPr>
      <w:r>
        <w:t>From the first time we met I knew</w:t>
      </w:r>
    </w:p>
    <w:p w14:paraId="6F3A95FA" w14:textId="5DF0F3DC" w:rsidR="007D75C7" w:rsidRDefault="0089537C" w:rsidP="007D75C7">
      <w:pPr>
        <w:pStyle w:val="Chords"/>
      </w:pPr>
      <w:r>
        <w:t>A7</w:t>
      </w:r>
      <w:r w:rsidR="007D75C7">
        <w:t xml:space="preserve">                                 </w:t>
      </w:r>
      <w:r w:rsidR="00A233BF">
        <w:tab/>
      </w:r>
      <w:r w:rsidR="007D75C7">
        <w:t xml:space="preserve">D    </w:t>
      </w:r>
    </w:p>
    <w:p w14:paraId="35988059" w14:textId="77777777" w:rsidR="007D75C7" w:rsidRDefault="007D75C7" w:rsidP="007D75C7">
      <w:pPr>
        <w:pStyle w:val="1-Lyrics"/>
      </w:pPr>
      <w:r>
        <w:t>I'd have a never ending love for you</w:t>
      </w:r>
    </w:p>
    <w:p w14:paraId="368098CB" w14:textId="77777777" w:rsidR="007D75C7" w:rsidRDefault="007D75C7" w:rsidP="007D75C7">
      <w:pPr>
        <w:pStyle w:val="1-Lyrics"/>
      </w:pPr>
      <w:r>
        <w:t xml:space="preserve"> </w:t>
      </w:r>
    </w:p>
    <w:p w14:paraId="7E728201" w14:textId="77777777" w:rsidR="007D75C7" w:rsidRPr="007D75C7" w:rsidRDefault="007D75C7" w:rsidP="007D75C7">
      <w:pPr>
        <w:pStyle w:val="1-Lyrics"/>
        <w:rPr>
          <w:b/>
        </w:rPr>
      </w:pPr>
      <w:r w:rsidRPr="007D75C7">
        <w:rPr>
          <w:b/>
        </w:rPr>
        <w:t>[Bridge]</w:t>
      </w:r>
    </w:p>
    <w:p w14:paraId="62A63219" w14:textId="77777777" w:rsidR="007D75C7" w:rsidRDefault="007D75C7" w:rsidP="007D75C7">
      <w:pPr>
        <w:pStyle w:val="1-Lyrics"/>
      </w:pPr>
    </w:p>
    <w:p w14:paraId="09F24D8A" w14:textId="7A041056" w:rsidR="007D75C7" w:rsidRDefault="00B3381F" w:rsidP="007D75C7">
      <w:pPr>
        <w:pStyle w:val="Chords"/>
      </w:pPr>
      <w:r>
        <w:t xml:space="preserve">  </w:t>
      </w:r>
      <w:r w:rsidR="0089537C">
        <w:t xml:space="preserve">     </w:t>
      </w:r>
      <w:r w:rsidR="007D75C7">
        <w:t>G</w:t>
      </w:r>
    </w:p>
    <w:p w14:paraId="2F954D46" w14:textId="77777777" w:rsidR="007D75C7" w:rsidRDefault="007D75C7" w:rsidP="007D75C7">
      <w:pPr>
        <w:pStyle w:val="1-Lyrics"/>
      </w:pPr>
      <w:r>
        <w:t>After all this time of being alone</w:t>
      </w:r>
    </w:p>
    <w:p w14:paraId="0DC23B5E" w14:textId="6393CE64" w:rsidR="007D75C7" w:rsidRDefault="00050CE7" w:rsidP="007D75C7">
      <w:pPr>
        <w:pStyle w:val="Chords"/>
      </w:pPr>
      <w:r>
        <w:t>G</w:t>
      </w:r>
      <w:r w:rsidR="007D75C7">
        <w:t xml:space="preserve">       D</w:t>
      </w:r>
      <w:r>
        <w:tab/>
      </w:r>
      <w:r>
        <w:tab/>
      </w:r>
      <w:r>
        <w:tab/>
      </w:r>
      <w:r>
        <w:tab/>
      </w:r>
      <w:r>
        <w:tab/>
        <w:t>D</w:t>
      </w:r>
    </w:p>
    <w:p w14:paraId="26661C8E" w14:textId="0128B5EF" w:rsidR="007D75C7" w:rsidRDefault="007D75C7" w:rsidP="00050CE7">
      <w:pPr>
        <w:pStyle w:val="1-Lyrics"/>
      </w:pPr>
      <w:r>
        <w:t>We can love one another</w:t>
      </w:r>
      <w:r w:rsidR="00050CE7">
        <w:t xml:space="preserve">, </w:t>
      </w:r>
      <w:r w:rsidR="00267C38">
        <w:t>f</w:t>
      </w:r>
      <w:r w:rsidR="00050CE7">
        <w:t>eel for each other</w:t>
      </w:r>
    </w:p>
    <w:p w14:paraId="741EA1D2" w14:textId="2E69B7CC" w:rsidR="007D75C7" w:rsidRDefault="00050CE7" w:rsidP="007D75C7">
      <w:pPr>
        <w:pStyle w:val="Chords"/>
      </w:pPr>
      <w:r>
        <w:t xml:space="preserve"> </w:t>
      </w:r>
      <w:r w:rsidR="007D75C7">
        <w:t xml:space="preserve">    </w:t>
      </w:r>
      <w:r>
        <w:tab/>
        <w:t>G</w:t>
      </w:r>
      <w:r>
        <w:tab/>
      </w:r>
      <w:r w:rsidR="007D75C7">
        <w:t>Gmaj7   G</w:t>
      </w:r>
    </w:p>
    <w:p w14:paraId="5632D9C4" w14:textId="77777777" w:rsidR="007D75C7" w:rsidRDefault="007D75C7" w:rsidP="007D75C7">
      <w:pPr>
        <w:pStyle w:val="1-Lyrics"/>
      </w:pPr>
      <w:r>
        <w:t>From now on</w:t>
      </w:r>
    </w:p>
    <w:p w14:paraId="77D9245E" w14:textId="6713DABD" w:rsidR="007D75C7" w:rsidRDefault="007D75C7" w:rsidP="007D75C7">
      <w:pPr>
        <w:pStyle w:val="Chords"/>
      </w:pPr>
      <w:r>
        <w:t xml:space="preserve">A                       Em7 </w:t>
      </w:r>
      <w:r w:rsidR="00050CE7">
        <w:tab/>
        <w:t xml:space="preserve">   A6     </w:t>
      </w:r>
      <w:r>
        <w:t>A</w:t>
      </w:r>
    </w:p>
    <w:p w14:paraId="60552721" w14:textId="77777777" w:rsidR="007D75C7" w:rsidRDefault="007D75C7" w:rsidP="007D75C7">
      <w:pPr>
        <w:pStyle w:val="1-Lyrics"/>
      </w:pPr>
      <w:r>
        <w:t>Feel's so good I can hardly stand it</w:t>
      </w:r>
    </w:p>
    <w:p w14:paraId="72A87667" w14:textId="77777777" w:rsidR="0089537C" w:rsidRDefault="0089537C" w:rsidP="007D75C7">
      <w:pPr>
        <w:pStyle w:val="Chords"/>
      </w:pPr>
    </w:p>
    <w:p w14:paraId="3DCAF5EE" w14:textId="0263989C" w:rsidR="007D75C7" w:rsidRDefault="007D75C7" w:rsidP="007D75C7">
      <w:pPr>
        <w:pStyle w:val="Chords"/>
      </w:pPr>
      <w:r>
        <w:t xml:space="preserve">D                     </w:t>
      </w:r>
      <w:r w:rsidR="002C74E3">
        <w:t xml:space="preserve">  </w:t>
      </w:r>
      <w:r>
        <w:t>A7</w:t>
      </w:r>
    </w:p>
    <w:p w14:paraId="2E49763E" w14:textId="77777777" w:rsidR="007D75C7" w:rsidRDefault="007D75C7" w:rsidP="007D75C7">
      <w:pPr>
        <w:pStyle w:val="1-Lyrics"/>
      </w:pPr>
      <w:r>
        <w:t>Never ending love for you</w:t>
      </w:r>
    </w:p>
    <w:p w14:paraId="061DAE8D" w14:textId="4409D080" w:rsidR="005E38B5" w:rsidRDefault="005E38B5" w:rsidP="005E38B5">
      <w:pPr>
        <w:pStyle w:val="Chords"/>
      </w:pPr>
      <w:r>
        <w:t xml:space="preserve">A7                                </w:t>
      </w:r>
      <w:r w:rsidR="00267C38">
        <w:t xml:space="preserve"> </w:t>
      </w:r>
      <w:r>
        <w:t>D</w:t>
      </w:r>
    </w:p>
    <w:p w14:paraId="3BBE017C" w14:textId="77777777" w:rsidR="005E38B5" w:rsidRDefault="005E38B5" w:rsidP="005E38B5">
      <w:pPr>
        <w:pStyle w:val="1-Lyrics"/>
      </w:pPr>
      <w:r>
        <w:t xml:space="preserve">From now on that's all I </w:t>
      </w:r>
      <w:proofErr w:type="spellStart"/>
      <w:r>
        <w:t>wanna</w:t>
      </w:r>
      <w:proofErr w:type="spellEnd"/>
      <w:r>
        <w:t xml:space="preserve"> do</w:t>
      </w:r>
    </w:p>
    <w:p w14:paraId="034BB69C" w14:textId="77777777" w:rsidR="005E38B5" w:rsidRDefault="005E38B5" w:rsidP="005E38B5">
      <w:pPr>
        <w:pStyle w:val="Chords"/>
      </w:pPr>
      <w:r>
        <w:t xml:space="preserve">D                        </w:t>
      </w:r>
      <w:r>
        <w:tab/>
      </w:r>
      <w:r>
        <w:tab/>
        <w:t>A7</w:t>
      </w:r>
    </w:p>
    <w:p w14:paraId="0AA939DE" w14:textId="77777777" w:rsidR="005E38B5" w:rsidRDefault="005E38B5" w:rsidP="005E38B5">
      <w:pPr>
        <w:pStyle w:val="1-Lyrics"/>
      </w:pPr>
      <w:r>
        <w:t>From the first time we met I knew</w:t>
      </w:r>
    </w:p>
    <w:p w14:paraId="191DC029" w14:textId="77777777" w:rsidR="005E38B5" w:rsidRDefault="005E38B5" w:rsidP="005E38B5">
      <w:pPr>
        <w:pStyle w:val="Chords"/>
      </w:pPr>
      <w:r>
        <w:t xml:space="preserve">A7                                         </w:t>
      </w:r>
      <w:r>
        <w:tab/>
        <w:t>D</w:t>
      </w:r>
    </w:p>
    <w:p w14:paraId="2561AC72" w14:textId="77777777" w:rsidR="005E38B5" w:rsidRDefault="005E38B5" w:rsidP="005E38B5">
      <w:pPr>
        <w:pStyle w:val="1-Lyrics"/>
      </w:pPr>
      <w:r>
        <w:t>I'd sing my never ending song of love for you</w:t>
      </w:r>
    </w:p>
    <w:p w14:paraId="624C1A2D" w14:textId="77777777" w:rsidR="007D75C7" w:rsidRDefault="007D75C7" w:rsidP="007D75C7">
      <w:pPr>
        <w:pStyle w:val="1-Lyrics"/>
      </w:pPr>
      <w:r>
        <w:t xml:space="preserve"> </w:t>
      </w:r>
    </w:p>
    <w:p w14:paraId="0A05324E" w14:textId="0DDF41EB" w:rsidR="001E46C4" w:rsidRDefault="007D75C7" w:rsidP="007D75C7">
      <w:pPr>
        <w:pStyle w:val="1-Lyrics"/>
        <w:rPr>
          <w:b/>
        </w:rPr>
      </w:pPr>
      <w:r w:rsidRPr="007D75C7">
        <w:rPr>
          <w:b/>
        </w:rPr>
        <w:t>[Interlude</w:t>
      </w:r>
      <w:r w:rsidR="002233D7">
        <w:rPr>
          <w:b/>
        </w:rPr>
        <w:t>,</w:t>
      </w:r>
      <w:r w:rsidR="00143E27">
        <w:rPr>
          <w:b/>
        </w:rPr>
        <w:t xml:space="preserve"> like Chorus</w:t>
      </w:r>
      <w:r w:rsidRPr="007D75C7">
        <w:rPr>
          <w:b/>
        </w:rPr>
        <w:t>]</w:t>
      </w:r>
    </w:p>
    <w:p w14:paraId="02349207" w14:textId="77777777" w:rsidR="00167EDC" w:rsidRPr="007D75C7" w:rsidRDefault="00167EDC" w:rsidP="007D75C7">
      <w:pPr>
        <w:pStyle w:val="1-Lyrics"/>
        <w:rPr>
          <w:b/>
        </w:rPr>
      </w:pPr>
    </w:p>
    <w:p w14:paraId="101EDAEA" w14:textId="25D55503" w:rsidR="00631360" w:rsidRDefault="00631360" w:rsidP="00631360">
      <w:pPr>
        <w:pStyle w:val="Chords"/>
      </w:pPr>
      <w:r>
        <w:t>D          A7</w:t>
      </w:r>
      <w:r>
        <w:tab/>
      </w:r>
      <w:r>
        <w:tab/>
        <w:t xml:space="preserve">  D</w:t>
      </w:r>
      <w:r>
        <w:tab/>
      </w:r>
      <w:r>
        <w:tab/>
        <w:t xml:space="preserve">  D</w:t>
      </w:r>
      <w:r>
        <w:tab/>
      </w:r>
      <w:r>
        <w:tab/>
        <w:t xml:space="preserve">  A7</w:t>
      </w:r>
      <w:r>
        <w:tab/>
      </w:r>
      <w:r>
        <w:tab/>
        <w:t xml:space="preserve">  D</w:t>
      </w:r>
    </w:p>
    <w:p w14:paraId="66AFCFC3" w14:textId="280BC98C" w:rsidR="00AA1819" w:rsidRDefault="007D75C7" w:rsidP="007D75C7">
      <w:pPr>
        <w:pStyle w:val="1-Lyrics"/>
      </w:pPr>
      <w:r>
        <w:t>Do</w:t>
      </w:r>
      <w:r w:rsidR="00AA1819">
        <w:t>o</w:t>
      </w:r>
      <w:r>
        <w:t xml:space="preserve"> </w:t>
      </w:r>
      <w:proofErr w:type="spellStart"/>
      <w:r>
        <w:t>do</w:t>
      </w:r>
      <w:r w:rsidR="00AA1819">
        <w:t>o</w:t>
      </w:r>
      <w:proofErr w:type="spellEnd"/>
      <w:r>
        <w:t xml:space="preserve"> </w:t>
      </w:r>
      <w:proofErr w:type="spellStart"/>
      <w:r>
        <w:t>do</w:t>
      </w:r>
      <w:r w:rsidR="00AA1819">
        <w:t>o</w:t>
      </w:r>
      <w:proofErr w:type="spellEnd"/>
      <w:r>
        <w:t xml:space="preserve"> </w:t>
      </w:r>
      <w:proofErr w:type="spellStart"/>
      <w:r>
        <w:t>do</w:t>
      </w:r>
      <w:r w:rsidR="00AA1819">
        <w:t>o</w:t>
      </w:r>
      <w:proofErr w:type="spellEnd"/>
      <w:r>
        <w:t xml:space="preserve"> </w:t>
      </w:r>
      <w:proofErr w:type="spellStart"/>
      <w:r>
        <w:t>do</w:t>
      </w:r>
      <w:r w:rsidR="00AA1819">
        <w:t>o</w:t>
      </w:r>
      <w:proofErr w:type="spellEnd"/>
      <w:r>
        <w:t xml:space="preserve"> </w:t>
      </w:r>
      <w:proofErr w:type="spellStart"/>
      <w:r>
        <w:t>do</w:t>
      </w:r>
      <w:r w:rsidR="00AA1819">
        <w:t>o</w:t>
      </w:r>
      <w:proofErr w:type="spellEnd"/>
      <w:r>
        <w:t xml:space="preserve"> </w:t>
      </w:r>
      <w:proofErr w:type="spellStart"/>
      <w:r>
        <w:t>do</w:t>
      </w:r>
      <w:r w:rsidR="00AA1819">
        <w:t>o</w:t>
      </w:r>
      <w:proofErr w:type="spellEnd"/>
      <w:r>
        <w:t xml:space="preserve"> </w:t>
      </w:r>
      <w:proofErr w:type="spellStart"/>
      <w:r>
        <w:t>do</w:t>
      </w:r>
      <w:r w:rsidR="00AA1819">
        <w:t>o</w:t>
      </w:r>
      <w:proofErr w:type="spellEnd"/>
      <w:r>
        <w:t xml:space="preserve"> </w:t>
      </w:r>
      <w:proofErr w:type="spellStart"/>
      <w:r>
        <w:t>do</w:t>
      </w:r>
      <w:r w:rsidR="00AA1819">
        <w:t>o</w:t>
      </w:r>
      <w:proofErr w:type="spellEnd"/>
      <w:r>
        <w:t xml:space="preserve"> </w:t>
      </w:r>
      <w:proofErr w:type="spellStart"/>
      <w:r>
        <w:t>do</w:t>
      </w:r>
      <w:r w:rsidR="00AA1819">
        <w:t>o</w:t>
      </w:r>
      <w:proofErr w:type="spellEnd"/>
      <w:r>
        <w:t xml:space="preserve"> </w:t>
      </w:r>
      <w:proofErr w:type="spellStart"/>
      <w:r>
        <w:t>do</w:t>
      </w:r>
      <w:r w:rsidR="00AA1819">
        <w:t>o</w:t>
      </w:r>
      <w:proofErr w:type="spellEnd"/>
      <w:r>
        <w:t xml:space="preserve"> </w:t>
      </w:r>
      <w:proofErr w:type="spellStart"/>
      <w:r>
        <w:t>do</w:t>
      </w:r>
      <w:r w:rsidR="00AA1819">
        <w:t>o</w:t>
      </w:r>
      <w:proofErr w:type="spellEnd"/>
      <w:r>
        <w:t xml:space="preserve"> </w:t>
      </w:r>
      <w:proofErr w:type="spellStart"/>
      <w:r>
        <w:t>do</w:t>
      </w:r>
      <w:r w:rsidR="00AA1819">
        <w:t>o</w:t>
      </w:r>
      <w:proofErr w:type="spellEnd"/>
      <w:r>
        <w:t xml:space="preserve"> </w:t>
      </w:r>
      <w:proofErr w:type="spellStart"/>
      <w:r>
        <w:t>do</w:t>
      </w:r>
      <w:r w:rsidR="00AA1819">
        <w:t>o</w:t>
      </w:r>
      <w:proofErr w:type="spellEnd"/>
      <w:r>
        <w:t xml:space="preserve"> </w:t>
      </w:r>
      <w:proofErr w:type="spellStart"/>
      <w:r>
        <w:t>do</w:t>
      </w:r>
      <w:r w:rsidR="00AA1819">
        <w:t>o</w:t>
      </w:r>
      <w:proofErr w:type="spellEnd"/>
    </w:p>
    <w:p w14:paraId="003DE5B6" w14:textId="57032670" w:rsidR="007D75C7" w:rsidRDefault="007D75C7" w:rsidP="007D75C7">
      <w:pPr>
        <w:pStyle w:val="1-Lyrics"/>
      </w:pPr>
    </w:p>
    <w:p w14:paraId="2EE67360" w14:textId="77777777" w:rsidR="00AF6CA5" w:rsidRDefault="00AF6CA5" w:rsidP="007D75C7">
      <w:pPr>
        <w:pStyle w:val="1-Lyrics"/>
        <w:rPr>
          <w:b/>
        </w:rPr>
      </w:pPr>
    </w:p>
    <w:p w14:paraId="4790A66D" w14:textId="77777777" w:rsidR="00267C38" w:rsidRDefault="007D75C7" w:rsidP="007D75C7">
      <w:pPr>
        <w:pStyle w:val="1-Lyrics"/>
        <w:rPr>
          <w:b/>
        </w:rPr>
      </w:pPr>
      <w:r w:rsidRPr="007D75C7">
        <w:rPr>
          <w:b/>
        </w:rPr>
        <w:t>[Bridge]</w:t>
      </w:r>
    </w:p>
    <w:p w14:paraId="1E7327A1" w14:textId="77777777" w:rsidR="00267C38" w:rsidRDefault="00267C38" w:rsidP="007D75C7">
      <w:pPr>
        <w:pStyle w:val="1-Lyrics"/>
        <w:rPr>
          <w:b/>
        </w:rPr>
      </w:pPr>
    </w:p>
    <w:p w14:paraId="7A257957" w14:textId="6AACEE11" w:rsidR="001E46C4" w:rsidRDefault="00B6722C" w:rsidP="007D75C7">
      <w:pPr>
        <w:pStyle w:val="1-Lyrics"/>
        <w:rPr>
          <w:b/>
        </w:rPr>
      </w:pPr>
      <w:r>
        <w:rPr>
          <w:b/>
        </w:rPr>
        <w:t>[O</w:t>
      </w:r>
      <w:r w:rsidR="00267C38">
        <w:rPr>
          <w:b/>
        </w:rPr>
        <w:t>utro]</w:t>
      </w:r>
      <w:r w:rsidR="00C615EA">
        <w:rPr>
          <w:b/>
        </w:rPr>
        <w:t xml:space="preserve">… </w:t>
      </w:r>
    </w:p>
    <w:p w14:paraId="55EB7A1E" w14:textId="77777777" w:rsidR="006715F9" w:rsidRDefault="006715F9" w:rsidP="001E46C4">
      <w:pPr>
        <w:pStyle w:val="1-Lyrics"/>
        <w:rPr>
          <w:b/>
        </w:rPr>
      </w:pPr>
    </w:p>
    <w:p w14:paraId="57BA4EFF" w14:textId="30681E79" w:rsidR="006715F9" w:rsidRDefault="006715F9" w:rsidP="006715F9">
      <w:pPr>
        <w:pStyle w:val="Chords"/>
      </w:pPr>
      <w:r>
        <w:t xml:space="preserve">D                     </w:t>
      </w:r>
      <w:r w:rsidR="00C615EA">
        <w:tab/>
      </w:r>
      <w:r w:rsidR="00C615EA">
        <w:tab/>
      </w:r>
      <w:r w:rsidR="00C615EA">
        <w:tab/>
      </w:r>
      <w:r w:rsidR="00C615EA">
        <w:tab/>
      </w:r>
      <w:r>
        <w:t>A7</w:t>
      </w:r>
    </w:p>
    <w:p w14:paraId="21756D99" w14:textId="1B914DF3" w:rsidR="006715F9" w:rsidRDefault="00C615EA" w:rsidP="006715F9">
      <w:pPr>
        <w:pStyle w:val="1-Lyrics"/>
      </w:pPr>
      <w:r>
        <w:t>I’ve got a n</w:t>
      </w:r>
      <w:r w:rsidR="006715F9">
        <w:t>ever ending love for you</w:t>
      </w:r>
    </w:p>
    <w:p w14:paraId="30FA3BB5" w14:textId="2565CE77" w:rsidR="006715F9" w:rsidRDefault="00C615EA" w:rsidP="006715F9">
      <w:pPr>
        <w:pStyle w:val="Chords"/>
      </w:pPr>
      <w:r>
        <w:t>A7</w:t>
      </w:r>
      <w:r w:rsidR="006715F9">
        <w:t xml:space="preserve">                                D</w:t>
      </w:r>
    </w:p>
    <w:p w14:paraId="0AD16048" w14:textId="77777777" w:rsidR="006715F9" w:rsidRDefault="006715F9" w:rsidP="006715F9">
      <w:pPr>
        <w:pStyle w:val="1-Lyrics"/>
      </w:pPr>
      <w:r>
        <w:t xml:space="preserve">From now on that's all I </w:t>
      </w:r>
      <w:proofErr w:type="spellStart"/>
      <w:r>
        <w:t>wanna</w:t>
      </w:r>
      <w:proofErr w:type="spellEnd"/>
      <w:r>
        <w:t xml:space="preserve"> do</w:t>
      </w:r>
    </w:p>
    <w:p w14:paraId="1D674F40" w14:textId="3AC3BA41" w:rsidR="006715F9" w:rsidRDefault="00C615EA" w:rsidP="006715F9">
      <w:pPr>
        <w:pStyle w:val="Chords"/>
      </w:pPr>
      <w:r>
        <w:t>D</w:t>
      </w:r>
      <w:r w:rsidR="006715F9">
        <w:t xml:space="preserve">                        </w:t>
      </w:r>
      <w:r>
        <w:tab/>
      </w:r>
      <w:r>
        <w:tab/>
      </w:r>
      <w:r w:rsidR="006715F9">
        <w:t>A7</w:t>
      </w:r>
    </w:p>
    <w:p w14:paraId="1F57FA5B" w14:textId="77777777" w:rsidR="006715F9" w:rsidRDefault="006715F9" w:rsidP="006715F9">
      <w:pPr>
        <w:pStyle w:val="1-Lyrics"/>
      </w:pPr>
      <w:r>
        <w:t>From the first time we met I knew</w:t>
      </w:r>
    </w:p>
    <w:p w14:paraId="0D2C4011" w14:textId="1C186102" w:rsidR="006715F9" w:rsidRDefault="00C615EA" w:rsidP="006715F9">
      <w:pPr>
        <w:pStyle w:val="Chords"/>
      </w:pPr>
      <w:r>
        <w:t>A7</w:t>
      </w:r>
      <w:r w:rsidR="006715F9">
        <w:t xml:space="preserve">                                         </w:t>
      </w:r>
      <w:r>
        <w:tab/>
      </w:r>
      <w:r w:rsidR="006715F9">
        <w:t>D</w:t>
      </w:r>
    </w:p>
    <w:p w14:paraId="75A278D5" w14:textId="77777777" w:rsidR="006715F9" w:rsidRDefault="006715F9" w:rsidP="006715F9">
      <w:pPr>
        <w:pStyle w:val="1-Lyrics"/>
      </w:pPr>
      <w:r>
        <w:t>I'd sing my never ending song of love for you</w:t>
      </w:r>
    </w:p>
    <w:p w14:paraId="45B8A5B8" w14:textId="77777777" w:rsidR="006715F9" w:rsidRPr="007D75C7" w:rsidRDefault="006715F9" w:rsidP="001E46C4">
      <w:pPr>
        <w:pStyle w:val="1-Lyrics"/>
        <w:rPr>
          <w:b/>
        </w:rPr>
      </w:pPr>
    </w:p>
    <w:p w14:paraId="0CA0DE3E" w14:textId="296BF3C5" w:rsidR="00FC0545" w:rsidRDefault="00151C20" w:rsidP="00FC0545">
      <w:pPr>
        <w:pStyle w:val="Chords"/>
      </w:pPr>
      <w:r>
        <w:t xml:space="preserve">D        </w:t>
      </w:r>
      <w:r w:rsidR="00A717B2">
        <w:t xml:space="preserve">  </w:t>
      </w:r>
      <w:r w:rsidR="00FC0545">
        <w:t>A7</w:t>
      </w:r>
      <w:r>
        <w:tab/>
      </w:r>
      <w:r>
        <w:tab/>
      </w:r>
      <w:r w:rsidR="00A717B2">
        <w:t xml:space="preserve">  </w:t>
      </w:r>
      <w:r>
        <w:t>D</w:t>
      </w:r>
      <w:r>
        <w:tab/>
      </w:r>
      <w:r>
        <w:tab/>
      </w:r>
      <w:r w:rsidR="00A717B2">
        <w:t xml:space="preserve">  </w:t>
      </w:r>
      <w:r>
        <w:t>D</w:t>
      </w:r>
      <w:r>
        <w:tab/>
      </w:r>
      <w:r>
        <w:tab/>
      </w:r>
      <w:r w:rsidR="00A717B2">
        <w:t xml:space="preserve">  </w:t>
      </w:r>
      <w:r>
        <w:t>A7</w:t>
      </w:r>
      <w:r>
        <w:tab/>
      </w:r>
      <w:r>
        <w:tab/>
      </w:r>
      <w:r w:rsidR="00A717B2">
        <w:t xml:space="preserve">  </w:t>
      </w:r>
      <w:r>
        <w:t>D</w:t>
      </w:r>
    </w:p>
    <w:p w14:paraId="61E78846" w14:textId="77777777" w:rsidR="00250FCE" w:rsidRPr="007D75C7" w:rsidRDefault="00250FCE" w:rsidP="007D75C7">
      <w:pPr>
        <w:pStyle w:val="1-Lyrics"/>
      </w:pPr>
    </w:p>
    <w:sectPr w:rsidR="00250FCE" w:rsidRPr="007D75C7" w:rsidSect="007D75C7">
      <w:pgSz w:w="12240" w:h="15840"/>
      <w:pgMar w:top="720" w:right="720" w:bottom="734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Cambria">
    <w:altName w:val="Times New Roman"/>
    <w:panose1 w:val="02040503050406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DDE"/>
    <w:rsid w:val="00004F99"/>
    <w:rsid w:val="00013810"/>
    <w:rsid w:val="00014BFC"/>
    <w:rsid w:val="00017DD4"/>
    <w:rsid w:val="0003770C"/>
    <w:rsid w:val="00050CE7"/>
    <w:rsid w:val="00052DD6"/>
    <w:rsid w:val="000A2C85"/>
    <w:rsid w:val="000B364F"/>
    <w:rsid w:val="00102C2B"/>
    <w:rsid w:val="001057FD"/>
    <w:rsid w:val="0012349D"/>
    <w:rsid w:val="001234F7"/>
    <w:rsid w:val="00143E27"/>
    <w:rsid w:val="00146806"/>
    <w:rsid w:val="00151C20"/>
    <w:rsid w:val="001604DC"/>
    <w:rsid w:val="00167EDC"/>
    <w:rsid w:val="00180672"/>
    <w:rsid w:val="00195DE6"/>
    <w:rsid w:val="001A017C"/>
    <w:rsid w:val="001A122A"/>
    <w:rsid w:val="001B038D"/>
    <w:rsid w:val="001B27FB"/>
    <w:rsid w:val="001B76B6"/>
    <w:rsid w:val="001D6E8D"/>
    <w:rsid w:val="001E46C4"/>
    <w:rsid w:val="001E4E8E"/>
    <w:rsid w:val="002233D7"/>
    <w:rsid w:val="002239C4"/>
    <w:rsid w:val="002250E4"/>
    <w:rsid w:val="00236FD3"/>
    <w:rsid w:val="00247EF8"/>
    <w:rsid w:val="00250FCE"/>
    <w:rsid w:val="00267C38"/>
    <w:rsid w:val="00286D64"/>
    <w:rsid w:val="00287AB5"/>
    <w:rsid w:val="002A51F1"/>
    <w:rsid w:val="002B00D8"/>
    <w:rsid w:val="002C2E15"/>
    <w:rsid w:val="002C74E3"/>
    <w:rsid w:val="002C7CD4"/>
    <w:rsid w:val="002E18CB"/>
    <w:rsid w:val="002F29BD"/>
    <w:rsid w:val="002F61AB"/>
    <w:rsid w:val="00313FA0"/>
    <w:rsid w:val="0033280A"/>
    <w:rsid w:val="003565D0"/>
    <w:rsid w:val="00362D2A"/>
    <w:rsid w:val="003B1A2A"/>
    <w:rsid w:val="003E7693"/>
    <w:rsid w:val="003F0967"/>
    <w:rsid w:val="00402926"/>
    <w:rsid w:val="004076E0"/>
    <w:rsid w:val="0044681C"/>
    <w:rsid w:val="00463181"/>
    <w:rsid w:val="0046374A"/>
    <w:rsid w:val="00482EE9"/>
    <w:rsid w:val="00485B15"/>
    <w:rsid w:val="004B6093"/>
    <w:rsid w:val="004C660D"/>
    <w:rsid w:val="004F1A25"/>
    <w:rsid w:val="00500B93"/>
    <w:rsid w:val="00511ECB"/>
    <w:rsid w:val="00534939"/>
    <w:rsid w:val="005466C9"/>
    <w:rsid w:val="00577F8F"/>
    <w:rsid w:val="00581891"/>
    <w:rsid w:val="005875DC"/>
    <w:rsid w:val="00587FCA"/>
    <w:rsid w:val="005B2570"/>
    <w:rsid w:val="005C066D"/>
    <w:rsid w:val="005E2127"/>
    <w:rsid w:val="005E38B5"/>
    <w:rsid w:val="005F4702"/>
    <w:rsid w:val="005F5C96"/>
    <w:rsid w:val="0060675F"/>
    <w:rsid w:val="006109B4"/>
    <w:rsid w:val="00615AC2"/>
    <w:rsid w:val="0061609F"/>
    <w:rsid w:val="00631360"/>
    <w:rsid w:val="0063579A"/>
    <w:rsid w:val="00636417"/>
    <w:rsid w:val="00640E6A"/>
    <w:rsid w:val="006715F9"/>
    <w:rsid w:val="006744EC"/>
    <w:rsid w:val="006A1239"/>
    <w:rsid w:val="006A4C3F"/>
    <w:rsid w:val="006B168F"/>
    <w:rsid w:val="006B749D"/>
    <w:rsid w:val="006E649A"/>
    <w:rsid w:val="006F3260"/>
    <w:rsid w:val="006F613E"/>
    <w:rsid w:val="007014B6"/>
    <w:rsid w:val="0072127F"/>
    <w:rsid w:val="00724756"/>
    <w:rsid w:val="00734DDE"/>
    <w:rsid w:val="0075002D"/>
    <w:rsid w:val="007A3425"/>
    <w:rsid w:val="007C2B9C"/>
    <w:rsid w:val="007D58EA"/>
    <w:rsid w:val="007D75C7"/>
    <w:rsid w:val="007E3A4D"/>
    <w:rsid w:val="007E5514"/>
    <w:rsid w:val="007F6F3A"/>
    <w:rsid w:val="008136E9"/>
    <w:rsid w:val="0081482C"/>
    <w:rsid w:val="008247BC"/>
    <w:rsid w:val="00830F12"/>
    <w:rsid w:val="00834168"/>
    <w:rsid w:val="00843A5E"/>
    <w:rsid w:val="00850008"/>
    <w:rsid w:val="00863C53"/>
    <w:rsid w:val="00865E2C"/>
    <w:rsid w:val="00867D97"/>
    <w:rsid w:val="008777F6"/>
    <w:rsid w:val="00882A49"/>
    <w:rsid w:val="0089537C"/>
    <w:rsid w:val="008A3C75"/>
    <w:rsid w:val="008C6B11"/>
    <w:rsid w:val="008D0083"/>
    <w:rsid w:val="008E0088"/>
    <w:rsid w:val="008F1BC4"/>
    <w:rsid w:val="00900356"/>
    <w:rsid w:val="0090381F"/>
    <w:rsid w:val="00907AAC"/>
    <w:rsid w:val="00913705"/>
    <w:rsid w:val="0094153D"/>
    <w:rsid w:val="00946DC5"/>
    <w:rsid w:val="00987359"/>
    <w:rsid w:val="009D2EB0"/>
    <w:rsid w:val="009D3BE3"/>
    <w:rsid w:val="00A035D0"/>
    <w:rsid w:val="00A04120"/>
    <w:rsid w:val="00A21F99"/>
    <w:rsid w:val="00A233BF"/>
    <w:rsid w:val="00A31DD9"/>
    <w:rsid w:val="00A5247A"/>
    <w:rsid w:val="00A717B2"/>
    <w:rsid w:val="00A85C6F"/>
    <w:rsid w:val="00AA1819"/>
    <w:rsid w:val="00AA7303"/>
    <w:rsid w:val="00AA75F8"/>
    <w:rsid w:val="00AE2B87"/>
    <w:rsid w:val="00AF6CA5"/>
    <w:rsid w:val="00B020D6"/>
    <w:rsid w:val="00B20E17"/>
    <w:rsid w:val="00B3381F"/>
    <w:rsid w:val="00B46FE4"/>
    <w:rsid w:val="00B6722C"/>
    <w:rsid w:val="00B93B4A"/>
    <w:rsid w:val="00BA0E40"/>
    <w:rsid w:val="00BA28E0"/>
    <w:rsid w:val="00BA6CBE"/>
    <w:rsid w:val="00BF3B8F"/>
    <w:rsid w:val="00C03F43"/>
    <w:rsid w:val="00C059B4"/>
    <w:rsid w:val="00C13F04"/>
    <w:rsid w:val="00C21C77"/>
    <w:rsid w:val="00C231FE"/>
    <w:rsid w:val="00C336AB"/>
    <w:rsid w:val="00C42169"/>
    <w:rsid w:val="00C463EC"/>
    <w:rsid w:val="00C615EA"/>
    <w:rsid w:val="00C660A4"/>
    <w:rsid w:val="00C80A28"/>
    <w:rsid w:val="00C9313C"/>
    <w:rsid w:val="00CC0626"/>
    <w:rsid w:val="00CF478E"/>
    <w:rsid w:val="00D00516"/>
    <w:rsid w:val="00D617D9"/>
    <w:rsid w:val="00DB3BAC"/>
    <w:rsid w:val="00DF424E"/>
    <w:rsid w:val="00E077E8"/>
    <w:rsid w:val="00E37ACC"/>
    <w:rsid w:val="00E72517"/>
    <w:rsid w:val="00E7470E"/>
    <w:rsid w:val="00E87D67"/>
    <w:rsid w:val="00E946D0"/>
    <w:rsid w:val="00EB1825"/>
    <w:rsid w:val="00EC0C07"/>
    <w:rsid w:val="00EE3752"/>
    <w:rsid w:val="00EF2828"/>
    <w:rsid w:val="00EF47D6"/>
    <w:rsid w:val="00F0690C"/>
    <w:rsid w:val="00F16BE7"/>
    <w:rsid w:val="00F30231"/>
    <w:rsid w:val="00F308B6"/>
    <w:rsid w:val="00F45061"/>
    <w:rsid w:val="00F47366"/>
    <w:rsid w:val="00F71363"/>
    <w:rsid w:val="00FA36E3"/>
    <w:rsid w:val="00FA3ADB"/>
    <w:rsid w:val="00FB7933"/>
    <w:rsid w:val="00FC0545"/>
    <w:rsid w:val="00FE291C"/>
    <w:rsid w:val="00FE4844"/>
    <w:rsid w:val="00FE6A64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A905E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EF282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ords">
    <w:name w:val="Chords"/>
    <w:basedOn w:val="1-Lyrics"/>
    <w:qFormat/>
    <w:rsid w:val="00167EDC"/>
    <w:pPr>
      <w:spacing w:line="200" w:lineRule="exact"/>
    </w:pPr>
    <w:rPr>
      <w:b/>
      <w:bCs/>
      <w:color w:val="123FB3"/>
      <w:w w:val="90"/>
    </w:rPr>
  </w:style>
  <w:style w:type="paragraph" w:customStyle="1" w:styleId="1-Lyrics">
    <w:name w:val="1-Lyrics"/>
    <w:basedOn w:val="Normal"/>
    <w:qFormat/>
    <w:rsid w:val="00167EDC"/>
    <w:pPr>
      <w:widowControl w:val="0"/>
      <w:autoSpaceDE w:val="0"/>
      <w:autoSpaceDN w:val="0"/>
      <w:adjustRightInd w:val="0"/>
      <w:spacing w:line="240" w:lineRule="exact"/>
    </w:pPr>
    <w:rPr>
      <w:rFonts w:ascii="Courier" w:hAnsi="Courier" w:cs="Courier"/>
      <w:spacing w:val="-10"/>
      <w:sz w:val="30"/>
      <w:szCs w:val="32"/>
      <w:lang w:eastAsia="ja-JP"/>
    </w:rPr>
  </w:style>
  <w:style w:type="paragraph" w:customStyle="1" w:styleId="1-Chorus">
    <w:name w:val="1-Chorus"/>
    <w:basedOn w:val="Normal"/>
    <w:qFormat/>
    <w:rsid w:val="00BA6CBE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Courier"/>
      <w:b/>
      <w:bCs/>
      <w:color w:val="595959" w:themeColor="text1" w:themeTint="A6"/>
      <w:w w:val="90"/>
      <w:sz w:val="33"/>
      <w:szCs w:val="32"/>
      <w:lang w:eastAsia="ja-JP"/>
    </w:rPr>
  </w:style>
  <w:style w:type="paragraph" w:customStyle="1" w:styleId="1-v">
    <w:name w:val="1-[v. #]"/>
    <w:basedOn w:val="1-Chorus"/>
    <w:qFormat/>
    <w:rsid w:val="00013810"/>
    <w:rPr>
      <w:rFonts w:ascii="Courier" w:hAnsi="Courier"/>
      <w:color w:val="808080" w:themeColor="background1" w:themeShade="80"/>
      <w:spacing w:val="10"/>
      <w:sz w:val="30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EF2828"/>
    <w:rPr>
      <w:rFonts w:ascii="Times" w:hAnsi="Times"/>
      <w:b/>
      <w:bCs/>
      <w:kern w:val="36"/>
      <w:sz w:val="48"/>
      <w:szCs w:val="48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374A"/>
    <w:rPr>
      <w:rFonts w:ascii="Courier" w:hAnsi="Courier" w:cs="Courier"/>
      <w:sz w:val="20"/>
      <w:szCs w:val="20"/>
      <w:lang w:eastAsia="en-US"/>
    </w:rPr>
  </w:style>
  <w:style w:type="character" w:customStyle="1" w:styleId="1zli0">
    <w:name w:val="_1zli0"/>
    <w:basedOn w:val="DefaultParagraphFont"/>
    <w:rsid w:val="0046374A"/>
  </w:style>
  <w:style w:type="character" w:customStyle="1" w:styleId="3bhp1">
    <w:name w:val="_3bhp1"/>
    <w:basedOn w:val="DefaultParagraphFont"/>
    <w:rsid w:val="0046374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EF282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ords">
    <w:name w:val="Chords"/>
    <w:basedOn w:val="1-Lyrics"/>
    <w:qFormat/>
    <w:rsid w:val="00167EDC"/>
    <w:pPr>
      <w:spacing w:line="200" w:lineRule="exact"/>
    </w:pPr>
    <w:rPr>
      <w:b/>
      <w:bCs/>
      <w:color w:val="123FB3"/>
      <w:w w:val="90"/>
    </w:rPr>
  </w:style>
  <w:style w:type="paragraph" w:customStyle="1" w:styleId="1-Lyrics">
    <w:name w:val="1-Lyrics"/>
    <w:basedOn w:val="Normal"/>
    <w:qFormat/>
    <w:rsid w:val="00167EDC"/>
    <w:pPr>
      <w:widowControl w:val="0"/>
      <w:autoSpaceDE w:val="0"/>
      <w:autoSpaceDN w:val="0"/>
      <w:adjustRightInd w:val="0"/>
      <w:spacing w:line="240" w:lineRule="exact"/>
    </w:pPr>
    <w:rPr>
      <w:rFonts w:ascii="Courier" w:hAnsi="Courier" w:cs="Courier"/>
      <w:spacing w:val="-10"/>
      <w:sz w:val="30"/>
      <w:szCs w:val="32"/>
      <w:lang w:eastAsia="ja-JP"/>
    </w:rPr>
  </w:style>
  <w:style w:type="paragraph" w:customStyle="1" w:styleId="1-Chorus">
    <w:name w:val="1-Chorus"/>
    <w:basedOn w:val="Normal"/>
    <w:qFormat/>
    <w:rsid w:val="00BA6CBE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Courier"/>
      <w:b/>
      <w:bCs/>
      <w:color w:val="595959" w:themeColor="text1" w:themeTint="A6"/>
      <w:w w:val="90"/>
      <w:sz w:val="33"/>
      <w:szCs w:val="32"/>
      <w:lang w:eastAsia="ja-JP"/>
    </w:rPr>
  </w:style>
  <w:style w:type="paragraph" w:customStyle="1" w:styleId="1-v">
    <w:name w:val="1-[v. #]"/>
    <w:basedOn w:val="1-Chorus"/>
    <w:qFormat/>
    <w:rsid w:val="00013810"/>
    <w:rPr>
      <w:rFonts w:ascii="Courier" w:hAnsi="Courier"/>
      <w:color w:val="808080" w:themeColor="background1" w:themeShade="80"/>
      <w:spacing w:val="10"/>
      <w:sz w:val="30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EF2828"/>
    <w:rPr>
      <w:rFonts w:ascii="Times" w:hAnsi="Times"/>
      <w:b/>
      <w:bCs/>
      <w:kern w:val="36"/>
      <w:sz w:val="48"/>
      <w:szCs w:val="48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374A"/>
    <w:rPr>
      <w:rFonts w:ascii="Courier" w:hAnsi="Courier" w:cs="Courier"/>
      <w:sz w:val="20"/>
      <w:szCs w:val="20"/>
      <w:lang w:eastAsia="en-US"/>
    </w:rPr>
  </w:style>
  <w:style w:type="character" w:customStyle="1" w:styleId="1zli0">
    <w:name w:val="_1zli0"/>
    <w:basedOn w:val="DefaultParagraphFont"/>
    <w:rsid w:val="0046374A"/>
  </w:style>
  <w:style w:type="character" w:customStyle="1" w:styleId="3bhp1">
    <w:name w:val="_3bhp1"/>
    <w:basedOn w:val="DefaultParagraphFont"/>
    <w:rsid w:val="00463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5C875A-5711-B74F-8E0B-6B49853D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4</Characters>
  <Application>Microsoft Macintosh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erry</dc:creator>
  <cp:keywords/>
  <dc:description/>
  <cp:lastModifiedBy>James</cp:lastModifiedBy>
  <cp:revision>2</cp:revision>
  <cp:lastPrinted>2020-02-23T18:32:00Z</cp:lastPrinted>
  <dcterms:created xsi:type="dcterms:W3CDTF">2020-02-23T18:46:00Z</dcterms:created>
  <dcterms:modified xsi:type="dcterms:W3CDTF">2020-02-23T18:46:00Z</dcterms:modified>
</cp:coreProperties>
</file>